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7F73" w14:paraId="72B3F23A" w14:textId="77777777" w:rsidTr="00937F73">
        <w:tc>
          <w:tcPr>
            <w:tcW w:w="5097" w:type="dxa"/>
          </w:tcPr>
          <w:p w14:paraId="69C449FD" w14:textId="77777777" w:rsidR="00937F73" w:rsidRDefault="00937F73" w:rsidP="004F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97" w:type="dxa"/>
          </w:tcPr>
          <w:p w14:paraId="7FE07975" w14:textId="77777777" w:rsidR="00937F73" w:rsidRDefault="00937F73" w:rsidP="00937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АЮ </w:t>
            </w:r>
          </w:p>
          <w:p w14:paraId="1B1A4234" w14:textId="248AE784" w:rsidR="00937F73" w:rsidRDefault="00937F73" w:rsidP="00937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ГАУ ДОЛ «Колосок»</w:t>
            </w:r>
          </w:p>
          <w:p w14:paraId="636624C4" w14:textId="77777777" w:rsidR="00937F73" w:rsidRDefault="00937F73" w:rsidP="00937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 А.Б. Носкова </w:t>
            </w:r>
          </w:p>
          <w:p w14:paraId="2A575065" w14:textId="0C15347A" w:rsidR="00937F73" w:rsidRDefault="00937F73" w:rsidP="00937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» ______________ 2023 г.</w:t>
            </w:r>
          </w:p>
        </w:tc>
      </w:tr>
    </w:tbl>
    <w:p w14:paraId="52F27FFB" w14:textId="77777777" w:rsidR="00937F73" w:rsidRDefault="00937F73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45A12" w14:textId="77777777" w:rsidR="00937F73" w:rsidRDefault="00937F73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2674" w14:textId="77777777" w:rsidR="00937F73" w:rsidRDefault="00937F73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0D155" w14:textId="2A50603F" w:rsidR="005A344A" w:rsidRPr="004F43CE" w:rsidRDefault="005A344A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3CE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УЧЕБНЫЙ ГРАФИК </w:t>
      </w:r>
    </w:p>
    <w:p w14:paraId="65CB825E" w14:textId="77777777" w:rsidR="005A344A" w:rsidRPr="004F43CE" w:rsidRDefault="005A344A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CE">
        <w:rPr>
          <w:rFonts w:ascii="Times New Roman" w:hAnsi="Times New Roman" w:cs="Times New Roman"/>
          <w:b/>
          <w:bCs/>
          <w:sz w:val="28"/>
          <w:szCs w:val="28"/>
        </w:rPr>
        <w:t>для дополнительного образования</w:t>
      </w:r>
    </w:p>
    <w:p w14:paraId="4B553DD8" w14:textId="694C7170" w:rsidR="005A344A" w:rsidRPr="004F43CE" w:rsidRDefault="005A344A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3CE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85520C" w:rsidRPr="004F43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3CD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43C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A3C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43C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20325E50" w14:textId="77777777" w:rsidR="0029157F" w:rsidRPr="004F43CE" w:rsidRDefault="0029157F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7127514"/>
    </w:p>
    <w:p w14:paraId="4758EA8B" w14:textId="77777777" w:rsidR="005A116F" w:rsidRPr="004F43CE" w:rsidRDefault="003F4E2D" w:rsidP="004F43CE">
      <w:pPr>
        <w:pStyle w:val="a5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Календарные</w:t>
      </w:r>
      <w:r w:rsidR="00737CC5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период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5A344A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:</w:t>
      </w:r>
    </w:p>
    <w:p w14:paraId="392ABB46" w14:textId="5C13898B" w:rsidR="00E14902" w:rsidRPr="004F43CE" w:rsidRDefault="00AE0C38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>Дата начала учебного года</w:t>
      </w:r>
      <w:r w:rsidRPr="00EA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3CDA" w:rsidRPr="00EA3CD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="00EA3CDA" w:rsidRPr="00EA3CDA"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EA3CD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A3CDA" w:rsidRPr="00EA3CDA">
        <w:rPr>
          <w:rFonts w:ascii="Times New Roman" w:hAnsi="Times New Roman" w:cs="Times New Roman"/>
          <w:b/>
          <w:bCs/>
          <w:sz w:val="24"/>
          <w:szCs w:val="24"/>
        </w:rPr>
        <w:t>23</w:t>
      </w:r>
      <w:proofErr w:type="gramEnd"/>
      <w:r w:rsidRPr="00EA3CD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282B43" w:rsidRPr="004F43CE">
        <w:rPr>
          <w:rFonts w:ascii="Times New Roman" w:hAnsi="Times New Roman" w:cs="Times New Roman"/>
          <w:sz w:val="24"/>
          <w:szCs w:val="24"/>
        </w:rPr>
        <w:t>.</w:t>
      </w:r>
    </w:p>
    <w:p w14:paraId="375F5209" w14:textId="77777777" w:rsidR="00282B43" w:rsidRPr="004F43CE" w:rsidRDefault="00282B43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Дата окончания учебного года (завершение учебных занятий): </w:t>
      </w:r>
    </w:p>
    <w:p w14:paraId="5EDAE26F" w14:textId="38F6B7AD" w:rsidR="00282B43" w:rsidRPr="004F43CE" w:rsidRDefault="00EA3CDA" w:rsidP="004F43CE">
      <w:pPr>
        <w:pStyle w:val="a5"/>
        <w:numPr>
          <w:ilvl w:val="0"/>
          <w:numId w:val="8"/>
        </w:numPr>
        <w:tabs>
          <w:tab w:val="righ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июня </w:t>
      </w:r>
      <w:r w:rsidR="00282B43" w:rsidRPr="004F43C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82B43" w:rsidRPr="004F43C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82B43" w:rsidRPr="004F43CE">
        <w:rPr>
          <w:rFonts w:ascii="Times New Roman" w:hAnsi="Times New Roman" w:cs="Times New Roman"/>
          <w:sz w:val="24"/>
          <w:szCs w:val="24"/>
        </w:rPr>
        <w:t xml:space="preserve"> – 34 учебные недели</w:t>
      </w:r>
      <w:r w:rsidR="00952726">
        <w:rPr>
          <w:rFonts w:ascii="Times New Roman" w:hAnsi="Times New Roman" w:cs="Times New Roman"/>
          <w:sz w:val="24"/>
          <w:szCs w:val="24"/>
        </w:rPr>
        <w:t>.</w:t>
      </w:r>
    </w:p>
    <w:p w14:paraId="069BB2C9" w14:textId="4D83B497" w:rsidR="00737CC5" w:rsidRPr="004F43CE" w:rsidRDefault="00737CC5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(учебных </w:t>
      </w:r>
      <w:proofErr w:type="gramStart"/>
      <w:r w:rsidRPr="004F43CE">
        <w:rPr>
          <w:rFonts w:ascii="Times New Roman" w:hAnsi="Times New Roman" w:cs="Times New Roman"/>
          <w:sz w:val="24"/>
          <w:szCs w:val="24"/>
        </w:rPr>
        <w:t xml:space="preserve">занятий) </w:t>
      </w:r>
      <w:r w:rsidR="004F4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3CE" w:rsidRPr="004F43CE">
        <w:rPr>
          <w:rFonts w:ascii="Times New Roman" w:hAnsi="Times New Roman" w:cs="Times New Roman"/>
          <w:b/>
          <w:sz w:val="24"/>
          <w:szCs w:val="24"/>
        </w:rPr>
        <w:t>3</w:t>
      </w:r>
      <w:r w:rsidR="00EA3CDA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4F43CE" w:rsidRPr="004F43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3CDA">
        <w:rPr>
          <w:rFonts w:ascii="Times New Roman" w:hAnsi="Times New Roman" w:cs="Times New Roman"/>
          <w:b/>
          <w:sz w:val="24"/>
          <w:szCs w:val="24"/>
        </w:rPr>
        <w:t>5</w:t>
      </w:r>
      <w:r w:rsidR="004F43CE" w:rsidRPr="004F43CE">
        <w:rPr>
          <w:rFonts w:ascii="Times New Roman" w:hAnsi="Times New Roman" w:cs="Times New Roman"/>
          <w:b/>
          <w:sz w:val="24"/>
          <w:szCs w:val="24"/>
        </w:rPr>
        <w:t>-11 классы)</w:t>
      </w:r>
      <w:r w:rsidR="003F4E2D" w:rsidRPr="004F43CE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Pr="004F43CE">
        <w:rPr>
          <w:rFonts w:ascii="Times New Roman" w:hAnsi="Times New Roman" w:cs="Times New Roman"/>
          <w:sz w:val="24"/>
          <w:szCs w:val="24"/>
        </w:rPr>
        <w:t xml:space="preserve"> недели в зависимости от направленности программы</w:t>
      </w:r>
      <w:r w:rsidR="00282B43" w:rsidRPr="004F43CE">
        <w:rPr>
          <w:rFonts w:ascii="Times New Roman" w:hAnsi="Times New Roman" w:cs="Times New Roman"/>
          <w:sz w:val="24"/>
          <w:szCs w:val="24"/>
        </w:rPr>
        <w:t>.</w:t>
      </w:r>
    </w:p>
    <w:p w14:paraId="1E2684F7" w14:textId="77777777" w:rsidR="00282B43" w:rsidRPr="004F43CE" w:rsidRDefault="00282B43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: </w:t>
      </w:r>
      <w:r w:rsidRPr="004F43CE">
        <w:rPr>
          <w:rFonts w:ascii="Times New Roman" w:hAnsi="Times New Roman" w:cs="Times New Roman"/>
          <w:b/>
          <w:sz w:val="24"/>
          <w:szCs w:val="24"/>
        </w:rPr>
        <w:t>6 дней</w:t>
      </w:r>
      <w:r w:rsidRPr="004F43CE">
        <w:rPr>
          <w:rFonts w:ascii="Times New Roman" w:hAnsi="Times New Roman" w:cs="Times New Roman"/>
          <w:sz w:val="24"/>
          <w:szCs w:val="24"/>
        </w:rPr>
        <w:t>.</w:t>
      </w:r>
    </w:p>
    <w:p w14:paraId="46C7B732" w14:textId="77777777" w:rsidR="003F4E2D" w:rsidRPr="004F43CE" w:rsidRDefault="003F4E2D" w:rsidP="004F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BCD3B" w14:textId="68E6C268" w:rsidR="002B6744" w:rsidRDefault="00737CC5" w:rsidP="004F43C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Периоды</w:t>
      </w:r>
      <w:r w:rsidR="00AE0C38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и:</w:t>
      </w:r>
    </w:p>
    <w:p w14:paraId="4BD34222" w14:textId="59CCB241" w:rsidR="004F43CE" w:rsidRDefault="004F43CE" w:rsidP="004F43CE">
      <w:pPr>
        <w:tabs>
          <w:tab w:val="left" w:pos="1134"/>
        </w:tabs>
        <w:spacing w:after="0" w:line="0" w:lineRule="atLeast"/>
        <w:ind w:right="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4F43CE">
        <w:rPr>
          <w:rFonts w:ascii="Times New Roman" w:eastAsia="Times New Roman" w:hAnsi="Times New Roman"/>
          <w:sz w:val="24"/>
          <w:szCs w:val="24"/>
        </w:rPr>
        <w:t xml:space="preserve">Учебный год делится на четверти, являющиеся периодами, за которые обучающимся выставляются промежуточные отметки за текущее освоение </w:t>
      </w:r>
      <w:r>
        <w:rPr>
          <w:rFonts w:ascii="Times New Roman" w:eastAsia="Times New Roman" w:hAnsi="Times New Roman"/>
          <w:sz w:val="24"/>
          <w:szCs w:val="24"/>
        </w:rPr>
        <w:t>дополнительной обще</w:t>
      </w:r>
      <w:r w:rsidRPr="004F43CE">
        <w:rPr>
          <w:rFonts w:ascii="Times New Roman" w:eastAsia="Times New Roman" w:hAnsi="Times New Roman"/>
          <w:sz w:val="24"/>
          <w:szCs w:val="24"/>
        </w:rPr>
        <w:t>образовательной программы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30"/>
        <w:gridCol w:w="2521"/>
        <w:gridCol w:w="3969"/>
      </w:tblGrid>
      <w:tr w:rsidR="004F43CE" w14:paraId="777387C3" w14:textId="77777777" w:rsidTr="004F43CE">
        <w:trPr>
          <w:trHeight w:hRule="exact" w:val="2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CEC45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0C558" w14:textId="77777777" w:rsidR="004F43CE" w:rsidRDefault="004F43CE" w:rsidP="004F43CE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F963D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должительность (количество учебных </w:t>
            </w:r>
            <w:r w:rsidRPr="00216ED0">
              <w:rPr>
                <w:rFonts w:ascii="Times New Roman" w:eastAsia="Times New Roman" w:hAnsi="Times New Roman"/>
                <w:b/>
                <w:sz w:val="24"/>
              </w:rPr>
              <w:t>недель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)</w:t>
            </w:r>
          </w:p>
        </w:tc>
      </w:tr>
      <w:tr w:rsidR="004F43CE" w14:paraId="1934D3DE" w14:textId="77777777" w:rsidTr="004F43CE">
        <w:trPr>
          <w:trHeight w:hRule="exact" w:val="1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C295F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3BD9C9" w14:textId="2BC5A3DD" w:rsidR="004F43CE" w:rsidRDefault="004F43CE" w:rsidP="004F43CE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чала </w:t>
            </w:r>
            <w:r w:rsidR="00EA3CDA">
              <w:rPr>
                <w:rFonts w:ascii="Times New Roman" w:eastAsia="Times New Roman" w:hAnsi="Times New Roman"/>
                <w:b/>
                <w:sz w:val="24"/>
              </w:rPr>
              <w:t>полугодь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1EB74F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6B0986" w14:textId="25F7506B" w:rsidR="004F43CE" w:rsidRDefault="004F43CE" w:rsidP="004F43C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Окончания </w:t>
            </w:r>
            <w:r w:rsidR="00EA3CDA">
              <w:rPr>
                <w:rFonts w:ascii="Times New Roman" w:eastAsia="Times New Roman" w:hAnsi="Times New Roman"/>
                <w:b/>
                <w:sz w:val="24"/>
              </w:rPr>
              <w:t>полугодья</w:t>
            </w: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91984" w14:textId="77777777" w:rsidR="004F43CE" w:rsidRDefault="004F43CE" w:rsidP="004F43CE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43CE" w14:paraId="05CE50E9" w14:textId="77777777" w:rsidTr="004F43CE">
        <w:trPr>
          <w:trHeight w:val="7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0A951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C4EB6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5E22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BF2CD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E8201" w14:textId="77777777" w:rsidR="004F43CE" w:rsidRDefault="004F43CE" w:rsidP="004F43CE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  <w:tr w:rsidR="004F43CE" w14:paraId="37A0EC03" w14:textId="77777777" w:rsidTr="004F43CE">
        <w:trPr>
          <w:trHeight w:val="26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2A787" w14:textId="688EEA74" w:rsidR="004F43CE" w:rsidRPr="00EA3CDA" w:rsidRDefault="00EA3CDA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 полугодье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E1B851" w14:textId="4F766F92" w:rsidR="004F43CE" w:rsidRDefault="004F43CE" w:rsidP="004F43CE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 w:rsidR="00EA3CDA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="00EA3CDA">
              <w:rPr>
                <w:rFonts w:ascii="Times New Roman" w:eastAsia="Times New Roman" w:hAnsi="Times New Roman"/>
                <w:sz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</w:t>
            </w:r>
            <w:r w:rsidR="00EA3CDA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8BFD6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4485C" w14:textId="1409CA9F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1</w:t>
            </w:r>
            <w:r w:rsidR="00EA3CDA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</w:t>
            </w:r>
            <w:r w:rsidR="00EA3CDA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8E689" w14:textId="6F1B7913" w:rsidR="004F43CE" w:rsidRDefault="00EA3CDA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4F43CE">
              <w:rPr>
                <w:rFonts w:ascii="Times New Roman" w:eastAsia="Times New Roman" w:hAnsi="Times New Roman"/>
                <w:sz w:val="24"/>
              </w:rPr>
              <w:t xml:space="preserve"> недель</w:t>
            </w:r>
          </w:p>
        </w:tc>
      </w:tr>
      <w:tr w:rsidR="004F43CE" w14:paraId="15612738" w14:textId="77777777" w:rsidTr="004F43CE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B0B8D" w14:textId="30E6BBAC" w:rsidR="004F43CE" w:rsidRPr="00EA3CDA" w:rsidRDefault="00EA3CDA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полугодье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6FF9A" w14:textId="402DE083" w:rsidR="004F43CE" w:rsidRDefault="00EA3CDA" w:rsidP="004F43CE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</w:t>
            </w:r>
            <w:r w:rsidR="004F43CE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>01.2024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8BFEA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74F58" w14:textId="1385AF4A" w:rsidR="004F43CE" w:rsidRDefault="00EA3CDA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6.2024 г.</w:t>
            </w:r>
            <w:r w:rsidR="004F43CE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BCCEA" w14:textId="1B39CE4B" w:rsidR="004F43CE" w:rsidRDefault="00EA3CDA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  <w:r w:rsidR="004F43CE">
              <w:rPr>
                <w:rFonts w:ascii="Times New Roman" w:eastAsia="Times New Roman" w:hAnsi="Times New Roman"/>
                <w:sz w:val="24"/>
              </w:rPr>
              <w:t xml:space="preserve"> недель</w:t>
            </w:r>
          </w:p>
        </w:tc>
      </w:tr>
      <w:tr w:rsidR="004F43CE" w14:paraId="59750951" w14:textId="77777777" w:rsidTr="004F43CE">
        <w:trPr>
          <w:trHeight w:val="27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DA4C" w14:textId="77777777" w:rsidR="004F43CE" w:rsidRDefault="004F43CE" w:rsidP="004F43CE">
            <w:pPr>
              <w:spacing w:after="0" w:line="240" w:lineRule="auto"/>
              <w:ind w:lef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57C5" w14:textId="4177876C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EA3CDA">
              <w:rPr>
                <w:rFonts w:ascii="Times New Roman" w:eastAsia="Times New Roman" w:hAnsi="Times New Roman"/>
                <w:sz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</w:rPr>
              <w:t xml:space="preserve"> недели</w:t>
            </w:r>
          </w:p>
        </w:tc>
      </w:tr>
    </w:tbl>
    <w:p w14:paraId="79F33FB7" w14:textId="09EB40D7" w:rsidR="004F43CE" w:rsidRPr="00030419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й реализации дополнительных общеобразовательных программ обучающи</w:t>
      </w:r>
      <w:r w:rsidR="00E239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я будут обучаться по скорректированному расписанию следующим образом:</w:t>
      </w:r>
    </w:p>
    <w:p w14:paraId="03E040C7" w14:textId="77777777" w:rsidR="004F43CE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</w:t>
      </w:r>
      <w:r w:rsidRPr="00C569F5">
        <w:rPr>
          <w:rFonts w:ascii="Times New Roman" w:hAnsi="Times New Roman" w:cs="Times New Roman"/>
          <w:sz w:val="24"/>
          <w:szCs w:val="24"/>
        </w:rPr>
        <w:t xml:space="preserve"> по расписанию понедельника </w:t>
      </w:r>
    </w:p>
    <w:p w14:paraId="4D21B7FB" w14:textId="77777777" w:rsidR="004F43CE" w:rsidRDefault="004F43CE" w:rsidP="004F43CE">
      <w:pPr>
        <w:spacing w:after="0" w:line="240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</w:p>
    <w:p w14:paraId="219C0009" w14:textId="77777777" w:rsidR="004F43CE" w:rsidRPr="0083378C" w:rsidRDefault="004F43CE" w:rsidP="004F43CE">
      <w:pPr>
        <w:spacing w:after="0" w:line="240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должительность каникул </w:t>
      </w:r>
      <w:r w:rsidRPr="0083378C">
        <w:rPr>
          <w:rFonts w:ascii="Times New Roman" w:eastAsia="Times New Roman" w:hAnsi="Times New Roman"/>
          <w:b/>
          <w:sz w:val="24"/>
          <w:szCs w:val="24"/>
        </w:rPr>
        <w:t>в течение 20</w:t>
      </w:r>
      <w:r>
        <w:rPr>
          <w:rFonts w:ascii="Times New Roman" w:eastAsia="Times New Roman" w:hAnsi="Times New Roman"/>
          <w:b/>
          <w:sz w:val="24"/>
          <w:szCs w:val="24"/>
        </w:rPr>
        <w:t>22</w:t>
      </w:r>
      <w:r w:rsidRPr="0083378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2023</w:t>
      </w:r>
      <w:r w:rsidRPr="0083378C">
        <w:rPr>
          <w:rFonts w:ascii="Times New Roman" w:eastAsia="Times New Roman" w:hAnsi="Times New Roman"/>
          <w:b/>
          <w:sz w:val="24"/>
          <w:szCs w:val="24"/>
        </w:rPr>
        <w:t xml:space="preserve"> учебного года:</w:t>
      </w:r>
    </w:p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552"/>
        <w:gridCol w:w="3685"/>
      </w:tblGrid>
      <w:tr w:rsidR="004F43CE" w14:paraId="693E4C36" w14:textId="77777777" w:rsidTr="00E239AB">
        <w:trPr>
          <w:trHeight w:val="579"/>
        </w:trPr>
        <w:tc>
          <w:tcPr>
            <w:tcW w:w="1555" w:type="dxa"/>
            <w:shd w:val="clear" w:color="auto" w:fill="auto"/>
            <w:vAlign w:val="center"/>
          </w:tcPr>
          <w:p w14:paraId="78BA29AA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никул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DD5B24" w14:textId="77777777" w:rsidR="004F43CE" w:rsidRPr="004F7D65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ачал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о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FE3BA2" w14:textId="77777777" w:rsidR="004F43CE" w:rsidRPr="004F7D65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ончан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е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42A198" w14:textId="77777777" w:rsidR="004F43CE" w:rsidRPr="004F7D65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F7D65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в днях</w:t>
            </w:r>
          </w:p>
        </w:tc>
      </w:tr>
      <w:tr w:rsidR="004F43CE" w14:paraId="753E3E23" w14:textId="77777777" w:rsidTr="00E239A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14:paraId="6F6FC9C3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им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9C1E6C" w14:textId="361C58EC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12.202</w:t>
            </w:r>
            <w:r w:rsidR="00EA3CDA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647F452" w14:textId="328EA8A8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1.202</w:t>
            </w:r>
            <w:r w:rsidR="00EA3CDA">
              <w:rPr>
                <w:rFonts w:ascii="Times New Roman" w:eastAsia="Times New Roman" w:hAnsi="Times New Roman"/>
                <w:sz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174B487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 дней</w:t>
            </w:r>
          </w:p>
        </w:tc>
      </w:tr>
      <w:tr w:rsidR="004F43CE" w14:paraId="79E2BA94" w14:textId="77777777" w:rsidTr="00E239A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14:paraId="570FDC40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6815932" w14:textId="775FA487" w:rsidR="004F43CE" w:rsidRDefault="00EA3CDA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4F43CE"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4F43CE">
              <w:rPr>
                <w:rFonts w:ascii="Times New Roman" w:eastAsia="Times New Roman" w:hAnsi="Times New Roman"/>
                <w:sz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4F43CE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B4793C0" w14:textId="1602820D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08.202</w:t>
            </w:r>
            <w:r w:rsidR="00EA3CDA">
              <w:rPr>
                <w:rFonts w:ascii="Times New Roman" w:eastAsia="Times New Roman" w:hAnsi="Times New Roman"/>
                <w:sz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3FC1C9F" w14:textId="3EC2D642" w:rsidR="004F43CE" w:rsidRDefault="00EA3CDA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4F43CE">
              <w:rPr>
                <w:rFonts w:ascii="Times New Roman" w:eastAsia="Times New Roman" w:hAnsi="Times New Roman"/>
                <w:sz w:val="24"/>
              </w:rPr>
              <w:t>8 дней</w:t>
            </w:r>
          </w:p>
        </w:tc>
      </w:tr>
    </w:tbl>
    <w:p w14:paraId="0A1CB029" w14:textId="77777777" w:rsidR="004F43CE" w:rsidRPr="00D85A34" w:rsidRDefault="004F43CE" w:rsidP="004F43C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14:paraId="099EDA0F" w14:textId="53A266FC" w:rsidR="004F43CE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536A61">
        <w:rPr>
          <w:rFonts w:ascii="Times New Roman" w:eastAsia="Times New Roman" w:hAnsi="Times New Roman"/>
          <w:sz w:val="24"/>
          <w:szCs w:val="24"/>
          <w:u w:val="single"/>
        </w:rPr>
        <w:t>Каникулярные дни для совместного отдыха обучающихся и родителей/законных представителей</w:t>
      </w:r>
      <w:r w:rsidRPr="00536A6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2017AA" w14:textId="37B76981" w:rsidR="004F43CE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A3CDA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каникулярных дней.</w:t>
      </w:r>
    </w:p>
    <w:bookmarkEnd w:id="1"/>
    <w:p w14:paraId="7DA88B41" w14:textId="77777777" w:rsidR="00140066" w:rsidRPr="004F43CE" w:rsidRDefault="00140066" w:rsidP="004F43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F33DA4" w14:textId="77777777" w:rsidR="008244D6" w:rsidRPr="004F43CE" w:rsidRDefault="00C87ACC" w:rsidP="004F43C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образовательной деятельности и р</w:t>
      </w:r>
      <w:r w:rsidR="00140066" w:rsidRPr="004F43CE">
        <w:rPr>
          <w:rFonts w:ascii="Times New Roman" w:hAnsi="Times New Roman" w:cs="Times New Roman"/>
          <w:b/>
          <w:i/>
          <w:sz w:val="24"/>
          <w:szCs w:val="24"/>
        </w:rPr>
        <w:t>ежим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40066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занятий:</w:t>
      </w:r>
    </w:p>
    <w:p w14:paraId="1F908E54" w14:textId="1279B112" w:rsidR="006F79E4" w:rsidRDefault="00140066" w:rsidP="004F43CE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</w:t>
      </w:r>
      <w:r w:rsidR="00C87ACC" w:rsidRPr="004F43CE">
        <w:rPr>
          <w:rFonts w:ascii="Times New Roman" w:hAnsi="Times New Roman" w:cs="Times New Roman"/>
          <w:sz w:val="24"/>
          <w:szCs w:val="24"/>
        </w:rPr>
        <w:t xml:space="preserve">и режима занятий </w:t>
      </w:r>
      <w:r w:rsidRPr="004F43CE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</w:t>
      </w:r>
      <w:r w:rsidR="00E239AB">
        <w:rPr>
          <w:rFonts w:ascii="Times New Roman" w:hAnsi="Times New Roman" w:cs="Times New Roman"/>
          <w:sz w:val="24"/>
          <w:szCs w:val="24"/>
        </w:rPr>
        <w:t>школы</w:t>
      </w:r>
      <w:r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8244D6" w:rsidRPr="004F43CE">
        <w:rPr>
          <w:rFonts w:ascii="Times New Roman" w:hAnsi="Times New Roman" w:cs="Times New Roman"/>
          <w:sz w:val="24"/>
          <w:szCs w:val="24"/>
        </w:rPr>
        <w:t>осуществляется в соответствии</w:t>
      </w:r>
      <w:r w:rsidR="00E239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9E45CA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Федеральным законом «Об образовании в Российской Федерации» от 29.12.2012 года № 273- ФЗ;</w:t>
      </w:r>
    </w:p>
    <w:p w14:paraId="40E81F10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Концепцией о духовно-нравственном развитии школьника;</w:t>
      </w:r>
    </w:p>
    <w:p w14:paraId="23FC89FF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Приказом Минобразования</w:t>
      </w:r>
      <w:r w:rsidRPr="00E239AB">
        <w:rPr>
          <w:rFonts w:ascii="Times New Roman" w:hAnsi="Times New Roman" w:cs="Times New Roman"/>
          <w:sz w:val="24"/>
          <w:szCs w:val="24"/>
        </w:rPr>
        <w:tab/>
        <w:t>России от 28.12.2010г. № 2106 «Федеральные требования к образовательным учреждениям в части охраны здоровья обучающихся, воспитанников»;</w:t>
      </w:r>
    </w:p>
    <w:p w14:paraId="2A46C5AB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Санитарно-эпидемиологическими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требования к устройству, содержанию и организации режима</w:t>
      </w:r>
      <w:r w:rsidRPr="00E239AB">
        <w:rPr>
          <w:rFonts w:ascii="Times New Roman" w:hAnsi="Times New Roman" w:cs="Times New Roman"/>
          <w:sz w:val="24"/>
          <w:szCs w:val="24"/>
        </w:rPr>
        <w:tab/>
        <w:t>работы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организаций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дополнительного</w:t>
      </w:r>
      <w:r w:rsidRPr="00E239AB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E239AB">
        <w:rPr>
          <w:rFonts w:ascii="Times New Roman" w:hAnsi="Times New Roman" w:cs="Times New Roman"/>
          <w:sz w:val="24"/>
          <w:szCs w:val="24"/>
        </w:rPr>
        <w:tab/>
        <w:t>детей, утвержденные Постановлением Главного государственного санитарного врача Российской Федерации</w:t>
      </w:r>
      <w:r w:rsidRPr="00E239AB">
        <w:rPr>
          <w:rFonts w:ascii="Times New Roman" w:hAnsi="Times New Roman" w:cs="Times New Roman"/>
          <w:sz w:val="24"/>
          <w:szCs w:val="24"/>
        </w:rPr>
        <w:tab/>
        <w:t>от</w:t>
      </w:r>
      <w:r w:rsidRPr="00E239AB">
        <w:rPr>
          <w:rFonts w:ascii="Times New Roman" w:hAnsi="Times New Roman" w:cs="Times New Roman"/>
          <w:sz w:val="24"/>
          <w:szCs w:val="24"/>
        </w:rPr>
        <w:tab/>
        <w:t>04.07.2014</w:t>
      </w:r>
      <w:r w:rsidRPr="00E239AB">
        <w:rPr>
          <w:rFonts w:ascii="Times New Roman" w:hAnsi="Times New Roman" w:cs="Times New Roman"/>
          <w:sz w:val="24"/>
          <w:szCs w:val="24"/>
        </w:rPr>
        <w:tab/>
        <w:t>г.</w:t>
      </w:r>
      <w:r w:rsidRPr="00E239AB">
        <w:rPr>
          <w:rFonts w:ascii="Times New Roman" w:hAnsi="Times New Roman" w:cs="Times New Roman"/>
          <w:sz w:val="24"/>
          <w:szCs w:val="24"/>
        </w:rPr>
        <w:lastRenderedPageBreak/>
        <w:tab/>
        <w:t>№41</w:t>
      </w:r>
      <w:r w:rsidRPr="00E239AB">
        <w:rPr>
          <w:rFonts w:ascii="Times New Roman" w:hAnsi="Times New Roman" w:cs="Times New Roman"/>
          <w:sz w:val="24"/>
          <w:szCs w:val="24"/>
        </w:rPr>
        <w:tab/>
        <w:t>«Об</w:t>
      </w:r>
      <w:r w:rsidRPr="00E239AB">
        <w:rPr>
          <w:rFonts w:ascii="Times New Roman" w:hAnsi="Times New Roman" w:cs="Times New Roman"/>
          <w:sz w:val="24"/>
          <w:szCs w:val="24"/>
        </w:rPr>
        <w:tab/>
        <w:t>утверждении</w:t>
      </w:r>
      <w:r w:rsidRPr="00E239AB">
        <w:rPr>
          <w:rFonts w:ascii="Times New Roman" w:hAnsi="Times New Roman" w:cs="Times New Roman"/>
          <w:sz w:val="24"/>
          <w:szCs w:val="24"/>
        </w:rPr>
        <w:tab/>
        <w:t>СанПиН</w:t>
      </w:r>
      <w:r w:rsidRPr="00E239AB">
        <w:rPr>
          <w:rFonts w:ascii="Times New Roman" w:hAnsi="Times New Roman" w:cs="Times New Roman"/>
          <w:sz w:val="24"/>
          <w:szCs w:val="24"/>
        </w:rPr>
        <w:tab/>
        <w:t>2.4.4.3172-14, зарегистрированного в Минюсте РФ 20.08.2014 г., регистрационный номер 33660);</w:t>
      </w:r>
    </w:p>
    <w:p w14:paraId="7819F647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18AA9A6" w14:textId="1709F4BC" w:rsidR="00E239AB" w:rsidRPr="004F43CE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 Уставом МБОУ СШ № 98.</w:t>
      </w:r>
    </w:p>
    <w:p w14:paraId="2887F9B2" w14:textId="556F41C6" w:rsidR="00A93A74" w:rsidRPr="004F43CE" w:rsidRDefault="007936D9" w:rsidP="004F43CE">
      <w:pPr>
        <w:pStyle w:val="a5"/>
        <w:widowControl w:val="0"/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го занятия для обучающихся </w:t>
      </w:r>
      <w:r w:rsidR="0041227C" w:rsidRPr="004F43CE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в </w:t>
      </w:r>
      <w:r w:rsidRPr="004F43CE">
        <w:rPr>
          <w:rFonts w:ascii="Times New Roman" w:hAnsi="Times New Roman" w:cs="Times New Roman"/>
          <w:sz w:val="24"/>
          <w:szCs w:val="24"/>
        </w:rPr>
        <w:t xml:space="preserve">очном режиме – </w:t>
      </w:r>
      <w:r w:rsidR="00EA3CDA">
        <w:rPr>
          <w:rFonts w:ascii="Times New Roman" w:hAnsi="Times New Roman" w:cs="Times New Roman"/>
          <w:sz w:val="24"/>
          <w:szCs w:val="24"/>
        </w:rPr>
        <w:t>2 академических часа с 10 мин. перерывом</w:t>
      </w:r>
      <w:r w:rsidRPr="004F43CE">
        <w:rPr>
          <w:rFonts w:ascii="Times New Roman" w:hAnsi="Times New Roman" w:cs="Times New Roman"/>
          <w:b/>
          <w:sz w:val="24"/>
          <w:szCs w:val="24"/>
        </w:rPr>
        <w:t>,</w:t>
      </w:r>
      <w:r w:rsidRPr="004F43CE">
        <w:rPr>
          <w:rFonts w:ascii="Times New Roman" w:hAnsi="Times New Roman" w:cs="Times New Roman"/>
          <w:sz w:val="24"/>
          <w:szCs w:val="24"/>
        </w:rPr>
        <w:t xml:space="preserve"> в условиях дистанционного обучения – </w:t>
      </w:r>
      <w:r w:rsidR="00EA3CDA" w:rsidRPr="00EA3CDA">
        <w:rPr>
          <w:rFonts w:ascii="Times New Roman" w:hAnsi="Times New Roman" w:cs="Times New Roman"/>
          <w:bCs/>
          <w:sz w:val="24"/>
          <w:szCs w:val="24"/>
        </w:rPr>
        <w:t>2 академических часа с 20 минутным перерывом</w:t>
      </w:r>
      <w:r w:rsidRPr="004F43CE">
        <w:rPr>
          <w:rFonts w:ascii="Times New Roman" w:hAnsi="Times New Roman" w:cs="Times New Roman"/>
          <w:b/>
          <w:sz w:val="24"/>
          <w:szCs w:val="24"/>
        </w:rPr>
        <w:t>.,</w:t>
      </w:r>
      <w:r w:rsidRPr="004F43CE">
        <w:rPr>
          <w:rFonts w:ascii="Times New Roman" w:hAnsi="Times New Roman" w:cs="Times New Roman"/>
          <w:sz w:val="24"/>
          <w:szCs w:val="24"/>
        </w:rPr>
        <w:t xml:space="preserve"> время занятий</w:t>
      </w:r>
      <w:r w:rsidR="00E239AB">
        <w:rPr>
          <w:rFonts w:ascii="Times New Roman" w:hAnsi="Times New Roman" w:cs="Times New Roman"/>
          <w:sz w:val="24"/>
          <w:szCs w:val="24"/>
        </w:rPr>
        <w:t xml:space="preserve"> </w:t>
      </w:r>
      <w:r w:rsidR="008F4102" w:rsidRPr="004F43CE">
        <w:rPr>
          <w:rFonts w:ascii="Times New Roman" w:hAnsi="Times New Roman" w:cs="Times New Roman"/>
          <w:sz w:val="24"/>
          <w:szCs w:val="24"/>
        </w:rPr>
        <w:t>в соответствии с расписанием занятий объединений дополнительного образования на текущий учебный год.</w:t>
      </w:r>
    </w:p>
    <w:p w14:paraId="0382EDCC" w14:textId="77777777" w:rsidR="00734E57" w:rsidRPr="004F43CE" w:rsidRDefault="00734E57" w:rsidP="004F43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E94D33" w14:textId="19CF3789" w:rsidR="003D2B6E" w:rsidRPr="004F43CE" w:rsidRDefault="000578B4" w:rsidP="004F43CE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Количество</w:t>
      </w:r>
      <w:r w:rsidR="00C87ACC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949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программ и </w:t>
      </w:r>
      <w:r w:rsidR="00C87ACC" w:rsidRPr="004F43CE">
        <w:rPr>
          <w:rFonts w:ascii="Times New Roman" w:hAnsi="Times New Roman" w:cs="Times New Roman"/>
          <w:b/>
          <w:i/>
          <w:sz w:val="24"/>
          <w:szCs w:val="24"/>
        </w:rPr>
        <w:t>учебных групп по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реализуемым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дополнительным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бщеобразовате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льным</w:t>
      </w:r>
      <w:r w:rsidR="00C87ACC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общеразвивающим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программ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949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ующей направленности 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>в 20</w:t>
      </w:r>
      <w:r w:rsidR="00685A2C" w:rsidRPr="004F43C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A3CD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A3CD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  <w:r w:rsidR="003D2B6E" w:rsidRPr="004F43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143902B" w14:textId="77777777" w:rsidR="00DE4C8D" w:rsidRPr="004F43CE" w:rsidRDefault="00DE4C8D" w:rsidP="004F43C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881"/>
        <w:gridCol w:w="1677"/>
        <w:gridCol w:w="1676"/>
        <w:gridCol w:w="2286"/>
      </w:tblGrid>
      <w:tr w:rsidR="004F43CE" w:rsidRPr="00F34F0A" w14:paraId="30938FAA" w14:textId="77777777" w:rsidTr="008C5DE6">
        <w:trPr>
          <w:trHeight w:val="556"/>
        </w:trPr>
        <w:tc>
          <w:tcPr>
            <w:tcW w:w="566" w:type="dxa"/>
          </w:tcPr>
          <w:p w14:paraId="37FE9804" w14:textId="77777777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4" w:type="dxa"/>
          </w:tcPr>
          <w:p w14:paraId="3D1A957D" w14:textId="77777777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1685" w:type="dxa"/>
          </w:tcPr>
          <w:p w14:paraId="3FE5B38D" w14:textId="77777777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</w:t>
            </w:r>
          </w:p>
        </w:tc>
        <w:tc>
          <w:tcPr>
            <w:tcW w:w="1684" w:type="dxa"/>
          </w:tcPr>
          <w:p w14:paraId="6A260B93" w14:textId="77777777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5097010F" w14:textId="77777777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317" w:type="dxa"/>
          </w:tcPr>
          <w:p w14:paraId="4C10838D" w14:textId="77777777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</w:tr>
      <w:tr w:rsidR="004F43CE" w:rsidRPr="00F34F0A" w14:paraId="5627B43F" w14:textId="77777777" w:rsidTr="008C5DE6">
        <w:tc>
          <w:tcPr>
            <w:tcW w:w="566" w:type="dxa"/>
          </w:tcPr>
          <w:p w14:paraId="16287B42" w14:textId="77777777" w:rsidR="0094323D" w:rsidRPr="00F34F0A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2A0D46D4" w14:textId="77777777" w:rsidR="0094323D" w:rsidRPr="00F34F0A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685" w:type="dxa"/>
            <w:shd w:val="clear" w:color="auto" w:fill="auto"/>
          </w:tcPr>
          <w:p w14:paraId="5A63012A" w14:textId="407A2174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14:paraId="23309368" w14:textId="59E075FC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7" w:type="dxa"/>
          </w:tcPr>
          <w:p w14:paraId="1993CCE2" w14:textId="49A1B6AF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F43CE" w:rsidRPr="00F34F0A" w14:paraId="3E4881BE" w14:textId="77777777" w:rsidTr="008C5DE6">
        <w:tc>
          <w:tcPr>
            <w:tcW w:w="566" w:type="dxa"/>
          </w:tcPr>
          <w:p w14:paraId="4C3AACED" w14:textId="77777777" w:rsidR="0094323D" w:rsidRPr="00F34F0A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0208EA5A" w14:textId="77777777" w:rsidR="0094323D" w:rsidRPr="00F34F0A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685" w:type="dxa"/>
            <w:shd w:val="clear" w:color="auto" w:fill="auto"/>
          </w:tcPr>
          <w:p w14:paraId="2B13218A" w14:textId="5BEA46FE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17FA705F" w14:textId="45B25BEF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7" w:type="dxa"/>
          </w:tcPr>
          <w:p w14:paraId="7DB5B0B1" w14:textId="00933D12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43CE" w:rsidRPr="00F34F0A" w14:paraId="64C344EB" w14:textId="77777777" w:rsidTr="008C5DE6">
        <w:tc>
          <w:tcPr>
            <w:tcW w:w="566" w:type="dxa"/>
          </w:tcPr>
          <w:p w14:paraId="7EA63135" w14:textId="77777777" w:rsidR="0094323D" w:rsidRPr="00F34F0A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48BAC0A1" w14:textId="77777777" w:rsidR="0094323D" w:rsidRPr="00F34F0A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685" w:type="dxa"/>
            <w:shd w:val="clear" w:color="auto" w:fill="auto"/>
          </w:tcPr>
          <w:p w14:paraId="3F7CBC6D" w14:textId="648CD131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</w:tcPr>
          <w:p w14:paraId="2F557691" w14:textId="2E88BA6C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7" w:type="dxa"/>
          </w:tcPr>
          <w:p w14:paraId="7CB271C3" w14:textId="6CBC32E2" w:rsidR="0094323D" w:rsidRPr="00F34F0A" w:rsidRDefault="00F34F0A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F43CE" w:rsidRPr="004F43CE" w14:paraId="7E30902E" w14:textId="77777777" w:rsidTr="008C5DE6">
        <w:tc>
          <w:tcPr>
            <w:tcW w:w="4520" w:type="dxa"/>
            <w:gridSpan w:val="2"/>
          </w:tcPr>
          <w:p w14:paraId="43272F76" w14:textId="77777777" w:rsidR="0094323D" w:rsidRPr="00F34F0A" w:rsidRDefault="0094323D" w:rsidP="004F43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0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5" w:type="dxa"/>
            <w:shd w:val="clear" w:color="auto" w:fill="auto"/>
          </w:tcPr>
          <w:p w14:paraId="5154A260" w14:textId="62B26AD7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36E614EB" w14:textId="746BB2AC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33BD3F42" w14:textId="21206FBF" w:rsidR="0094323D" w:rsidRPr="00F34F0A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18204F" w14:textId="77777777" w:rsidR="00734E57" w:rsidRPr="004F43CE" w:rsidRDefault="00734E57" w:rsidP="004F4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9C4A3F" w14:textId="77777777" w:rsidR="003D2B6E" w:rsidRPr="004F43CE" w:rsidRDefault="00427F6E" w:rsidP="004F43CE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Порядок приё</w:t>
      </w:r>
      <w:r w:rsidR="00720386" w:rsidRPr="004F43CE">
        <w:rPr>
          <w:rFonts w:ascii="Times New Roman" w:hAnsi="Times New Roman" w:cs="Times New Roman"/>
          <w:b/>
          <w:i/>
          <w:sz w:val="24"/>
          <w:szCs w:val="24"/>
        </w:rPr>
        <w:t>ма обучающихся в объединения дополнительного образования</w:t>
      </w:r>
      <w:r w:rsidR="003D2B6E" w:rsidRPr="004F43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6D91AAB" w14:textId="1EAB9602" w:rsidR="00C97C2C" w:rsidRPr="004F43CE" w:rsidRDefault="00720386" w:rsidP="004F43CE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В объединения принимаются </w:t>
      </w:r>
      <w:r w:rsidR="00E239AB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="00EA3CDA">
        <w:rPr>
          <w:rFonts w:ascii="Times New Roman" w:hAnsi="Times New Roman" w:cs="Times New Roman"/>
          <w:sz w:val="24"/>
          <w:szCs w:val="24"/>
        </w:rPr>
        <w:t>10</w:t>
      </w:r>
      <w:r w:rsidR="00E239AB">
        <w:rPr>
          <w:rFonts w:ascii="Times New Roman" w:hAnsi="Times New Roman" w:cs="Times New Roman"/>
          <w:sz w:val="24"/>
          <w:szCs w:val="24"/>
        </w:rPr>
        <w:t xml:space="preserve"> до 1</w:t>
      </w:r>
      <w:r w:rsidR="00EA3CDA">
        <w:rPr>
          <w:rFonts w:ascii="Times New Roman" w:hAnsi="Times New Roman" w:cs="Times New Roman"/>
          <w:sz w:val="24"/>
          <w:szCs w:val="24"/>
        </w:rPr>
        <w:t>8</w:t>
      </w:r>
      <w:r w:rsidR="00E239AB">
        <w:rPr>
          <w:rFonts w:ascii="Times New Roman" w:hAnsi="Times New Roman" w:cs="Times New Roman"/>
          <w:sz w:val="24"/>
          <w:szCs w:val="24"/>
        </w:rPr>
        <w:t xml:space="preserve"> лет</w:t>
      </w:r>
      <w:r w:rsidR="003F173A" w:rsidRPr="004F43CE">
        <w:rPr>
          <w:rFonts w:ascii="Times New Roman" w:hAnsi="Times New Roman" w:cs="Times New Roman"/>
          <w:sz w:val="24"/>
          <w:szCs w:val="24"/>
        </w:rPr>
        <w:t>.</w:t>
      </w:r>
      <w:r w:rsidRPr="004F4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0EC6A" w14:textId="2B148532" w:rsidR="00DE4C8D" w:rsidRPr="004F43CE" w:rsidRDefault="00DE4C8D" w:rsidP="004F43CE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орядок приёма обучающегося в объединение и его отчисление осуществляется </w:t>
      </w:r>
      <w:bookmarkStart w:id="2" w:name="_Hlk127126463"/>
      <w:r w:rsidRPr="004F43CE">
        <w:rPr>
          <w:rFonts w:ascii="Times New Roman" w:hAnsi="Times New Roman" w:cs="Times New Roman"/>
          <w:sz w:val="24"/>
          <w:szCs w:val="24"/>
        </w:rPr>
        <w:t>в соответствии с локальным нормативным актом «</w:t>
      </w:r>
      <w:r w:rsidR="00F20E3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07A1B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е</w:t>
      </w:r>
      <w:r w:rsidRPr="004F43CE">
        <w:rPr>
          <w:rFonts w:ascii="Times New Roman" w:hAnsi="Times New Roman" w:cs="Times New Roman"/>
          <w:sz w:val="24"/>
          <w:szCs w:val="24"/>
        </w:rPr>
        <w:t>».</w:t>
      </w:r>
    </w:p>
    <w:bookmarkEnd w:id="2"/>
    <w:p w14:paraId="5DD2EA5D" w14:textId="77777777" w:rsidR="00734E57" w:rsidRPr="004F43CE" w:rsidRDefault="00734E57" w:rsidP="004F4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5E8B1" w14:textId="77777777" w:rsidR="000236E3" w:rsidRPr="004F43CE" w:rsidRDefault="00427F6E" w:rsidP="004F43CE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</w:t>
      </w:r>
      <w:r w:rsidR="00073864" w:rsidRPr="004F43CE">
        <w:rPr>
          <w:rFonts w:ascii="Times New Roman" w:hAnsi="Times New Roman" w:cs="Times New Roman"/>
          <w:b/>
          <w:i/>
          <w:sz w:val="24"/>
          <w:szCs w:val="24"/>
        </w:rPr>
        <w:t>промежуточной аттестации</w:t>
      </w:r>
      <w:r w:rsidR="00F67907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 в системе дополнительного образования</w:t>
      </w:r>
    </w:p>
    <w:p w14:paraId="696CD89E" w14:textId="77777777" w:rsidR="000236E3" w:rsidRPr="004F43CE" w:rsidRDefault="000236E3" w:rsidP="004F43CE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FBF0B3B" w14:textId="2F1156EA" w:rsidR="00022CBC" w:rsidRPr="004F43CE" w:rsidRDefault="000236E3" w:rsidP="004F43C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>6.1.</w:t>
      </w:r>
      <w:r w:rsidR="00766FA3"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3F173A" w:rsidRPr="004F43CE">
        <w:rPr>
          <w:rFonts w:ascii="Times New Roman" w:hAnsi="Times New Roman" w:cs="Times New Roman"/>
          <w:sz w:val="24"/>
          <w:szCs w:val="24"/>
        </w:rPr>
        <w:t>П</w:t>
      </w:r>
      <w:r w:rsidR="000D26F7" w:rsidRPr="004F43CE">
        <w:rPr>
          <w:rFonts w:ascii="Times New Roman" w:hAnsi="Times New Roman" w:cs="Times New Roman"/>
          <w:sz w:val="24"/>
          <w:szCs w:val="24"/>
        </w:rPr>
        <w:t>ромежуточная аттестация</w:t>
      </w:r>
      <w:r w:rsidR="00F20E3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4F43C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общеразвивающим программам</w:t>
      </w:r>
      <w:r w:rsidR="00022CBC" w:rsidRPr="004F43C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F20E3A" w:rsidRPr="00F20E3A">
        <w:rPr>
          <w:rFonts w:ascii="Times New Roman" w:hAnsi="Times New Roman" w:cs="Times New Roman"/>
          <w:sz w:val="24"/>
          <w:szCs w:val="24"/>
        </w:rPr>
        <w:t xml:space="preserve">в соответствии с локальным нормативным актом «Положение о </w:t>
      </w:r>
      <w:r w:rsidR="00B07A1B">
        <w:rPr>
          <w:rFonts w:ascii="Times New Roman" w:hAnsi="Times New Roman" w:cs="Times New Roman"/>
          <w:sz w:val="24"/>
          <w:szCs w:val="24"/>
        </w:rPr>
        <w:t>формах, периодичности и порядке текущего контроля, промежуточной и итоговой аттестации в ГАУ ДОЛ «Колосок» Центра выявления и поддержки одаренных детей «Вега»</w:t>
      </w:r>
      <w:r w:rsidR="00F20E3A" w:rsidRPr="00F20E3A">
        <w:rPr>
          <w:rFonts w:ascii="Times New Roman" w:hAnsi="Times New Roman" w:cs="Times New Roman"/>
          <w:sz w:val="24"/>
          <w:szCs w:val="24"/>
        </w:rPr>
        <w:t>.</w:t>
      </w:r>
    </w:p>
    <w:p w14:paraId="2F1E8424" w14:textId="77D4279F" w:rsidR="003F173A" w:rsidRPr="004F43CE" w:rsidRDefault="00022CBC" w:rsidP="004F43CE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6.2. </w:t>
      </w:r>
      <w:r w:rsidR="00766FA3" w:rsidRPr="004F43CE">
        <w:rPr>
          <w:rFonts w:ascii="Times New Roman" w:hAnsi="Times New Roman" w:cs="Times New Roman"/>
          <w:sz w:val="24"/>
          <w:szCs w:val="24"/>
        </w:rPr>
        <w:t xml:space="preserve">    </w:t>
      </w:r>
      <w:r w:rsidR="003F173A" w:rsidRPr="004F43CE">
        <w:rPr>
          <w:rFonts w:ascii="Times New Roman" w:hAnsi="Times New Roman" w:cs="Times New Roman"/>
          <w:sz w:val="24"/>
          <w:szCs w:val="24"/>
        </w:rPr>
        <w:t>В 202</w:t>
      </w:r>
      <w:r w:rsidR="00F20E3A">
        <w:rPr>
          <w:rFonts w:ascii="Times New Roman" w:hAnsi="Times New Roman" w:cs="Times New Roman"/>
          <w:sz w:val="24"/>
          <w:szCs w:val="24"/>
        </w:rPr>
        <w:t>2</w:t>
      </w:r>
      <w:r w:rsidR="003F173A" w:rsidRPr="004F43CE">
        <w:rPr>
          <w:rFonts w:ascii="Times New Roman" w:hAnsi="Times New Roman" w:cs="Times New Roman"/>
          <w:sz w:val="24"/>
          <w:szCs w:val="24"/>
        </w:rPr>
        <w:t>-202</w:t>
      </w:r>
      <w:r w:rsidR="00F20E3A">
        <w:rPr>
          <w:rFonts w:ascii="Times New Roman" w:hAnsi="Times New Roman" w:cs="Times New Roman"/>
          <w:sz w:val="24"/>
          <w:szCs w:val="24"/>
        </w:rPr>
        <w:t>3</w:t>
      </w:r>
      <w:r w:rsidR="003F173A" w:rsidRPr="004F43CE">
        <w:rPr>
          <w:rFonts w:ascii="Times New Roman" w:hAnsi="Times New Roman" w:cs="Times New Roman"/>
          <w:sz w:val="24"/>
          <w:szCs w:val="24"/>
        </w:rPr>
        <w:t xml:space="preserve"> учебном году п</w:t>
      </w:r>
      <w:r w:rsidRPr="004F43CE">
        <w:rPr>
          <w:rFonts w:ascii="Times New Roman" w:hAnsi="Times New Roman" w:cs="Times New Roman"/>
          <w:sz w:val="24"/>
          <w:szCs w:val="24"/>
        </w:rPr>
        <w:t>ериодичность проведения</w:t>
      </w:r>
      <w:r w:rsidR="003F173A" w:rsidRPr="004F43CE">
        <w:rPr>
          <w:rFonts w:ascii="Times New Roman" w:hAnsi="Times New Roman" w:cs="Times New Roman"/>
          <w:sz w:val="24"/>
          <w:szCs w:val="24"/>
        </w:rPr>
        <w:t>:</w:t>
      </w:r>
    </w:p>
    <w:p w14:paraId="40C02B46" w14:textId="77777777" w:rsidR="003F173A" w:rsidRPr="004F43CE" w:rsidRDefault="00D13AA2" w:rsidP="004F43C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>–</w:t>
      </w:r>
      <w:r w:rsidR="00022CBC"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Pr="004F43CE">
        <w:rPr>
          <w:rFonts w:ascii="Times New Roman" w:hAnsi="Times New Roman" w:cs="Times New Roman"/>
          <w:sz w:val="24"/>
          <w:szCs w:val="24"/>
        </w:rPr>
        <w:t xml:space="preserve">     </w:t>
      </w:r>
      <w:r w:rsidR="003F173A" w:rsidRPr="004F43CE">
        <w:rPr>
          <w:rFonts w:ascii="Times New Roman" w:hAnsi="Times New Roman" w:cs="Times New Roman"/>
          <w:sz w:val="24"/>
          <w:szCs w:val="24"/>
        </w:rPr>
        <w:t xml:space="preserve">промежуточной аттестации - </w:t>
      </w:r>
      <w:r w:rsidRPr="004F43CE">
        <w:rPr>
          <w:rFonts w:ascii="Times New Roman" w:hAnsi="Times New Roman" w:cs="Times New Roman"/>
          <w:b/>
          <w:sz w:val="24"/>
          <w:szCs w:val="24"/>
        </w:rPr>
        <w:t>по завершению учебного года;</w:t>
      </w:r>
    </w:p>
    <w:p w14:paraId="2749003C" w14:textId="77777777" w:rsidR="00073864" w:rsidRPr="004F43CE" w:rsidRDefault="00D13AA2" w:rsidP="004F43C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– </w:t>
      </w:r>
      <w:r w:rsidR="003F173A" w:rsidRPr="004F43CE">
        <w:rPr>
          <w:rFonts w:ascii="Times New Roman" w:hAnsi="Times New Roman" w:cs="Times New Roman"/>
          <w:sz w:val="24"/>
          <w:szCs w:val="24"/>
        </w:rPr>
        <w:t xml:space="preserve">итоговой аттестации - </w:t>
      </w:r>
      <w:r w:rsidR="00685A2C" w:rsidRPr="004F43CE">
        <w:rPr>
          <w:rFonts w:ascii="Times New Roman" w:hAnsi="Times New Roman" w:cs="Times New Roman"/>
          <w:b/>
        </w:rPr>
        <w:t>по за</w:t>
      </w:r>
      <w:r w:rsidR="003F173A" w:rsidRPr="004F43CE">
        <w:rPr>
          <w:rFonts w:ascii="Times New Roman" w:hAnsi="Times New Roman" w:cs="Times New Roman"/>
          <w:b/>
        </w:rPr>
        <w:t>вершению освоения дополнительной общеобразовательной</w:t>
      </w:r>
      <w:r w:rsidR="00685A2C" w:rsidRPr="004F43CE">
        <w:rPr>
          <w:rFonts w:ascii="Times New Roman" w:hAnsi="Times New Roman" w:cs="Times New Roman"/>
          <w:b/>
        </w:rPr>
        <w:t xml:space="preserve"> </w:t>
      </w:r>
      <w:r w:rsidR="00EE1898" w:rsidRPr="004F43CE">
        <w:rPr>
          <w:rFonts w:ascii="Times New Roman" w:hAnsi="Times New Roman" w:cs="Times New Roman"/>
          <w:b/>
        </w:rPr>
        <w:t xml:space="preserve">общеразвивающей </w:t>
      </w:r>
      <w:r w:rsidR="00685A2C" w:rsidRPr="004F43CE">
        <w:rPr>
          <w:rFonts w:ascii="Times New Roman" w:hAnsi="Times New Roman" w:cs="Times New Roman"/>
          <w:b/>
        </w:rPr>
        <w:t>программ</w:t>
      </w:r>
      <w:r w:rsidR="003F173A" w:rsidRPr="004F43CE">
        <w:rPr>
          <w:rFonts w:ascii="Times New Roman" w:hAnsi="Times New Roman" w:cs="Times New Roman"/>
          <w:b/>
        </w:rPr>
        <w:t>ы</w:t>
      </w:r>
      <w:r w:rsidR="00022CBC" w:rsidRPr="004F43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9AD58A" w14:textId="77777777" w:rsidR="00073864" w:rsidRPr="004F43CE" w:rsidRDefault="00347949" w:rsidP="004F43CE">
      <w:pPr>
        <w:shd w:val="clear" w:color="auto" w:fill="FFFFFF"/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>6.3</w:t>
      </w:r>
      <w:r w:rsidR="00F67907" w:rsidRPr="004F43CE">
        <w:rPr>
          <w:rFonts w:ascii="Times New Roman" w:hAnsi="Times New Roman" w:cs="Times New Roman"/>
          <w:sz w:val="24"/>
          <w:szCs w:val="24"/>
        </w:rPr>
        <w:t xml:space="preserve">. </w:t>
      </w:r>
      <w:r w:rsidR="00766FA3" w:rsidRPr="004F43CE">
        <w:rPr>
          <w:rFonts w:ascii="Times New Roman" w:hAnsi="Times New Roman" w:cs="Times New Roman"/>
          <w:sz w:val="24"/>
          <w:szCs w:val="24"/>
        </w:rPr>
        <w:t xml:space="preserve">   </w:t>
      </w:r>
      <w:r w:rsidR="006204F6" w:rsidRPr="004F43CE">
        <w:rPr>
          <w:rFonts w:ascii="Times New Roman" w:hAnsi="Times New Roman" w:cs="Times New Roman"/>
          <w:sz w:val="24"/>
          <w:szCs w:val="24"/>
        </w:rPr>
        <w:t xml:space="preserve">Формы проведения промежуточной </w:t>
      </w:r>
      <w:r w:rsidR="00A93A74" w:rsidRPr="004F43CE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6204F6" w:rsidRPr="004F43CE">
        <w:rPr>
          <w:rFonts w:ascii="Times New Roman" w:hAnsi="Times New Roman" w:cs="Times New Roman"/>
          <w:sz w:val="24"/>
          <w:szCs w:val="24"/>
        </w:rPr>
        <w:t>аттестации</w:t>
      </w:r>
      <w:r w:rsidR="00EE1898" w:rsidRPr="004F43CE">
        <w:rPr>
          <w:rFonts w:ascii="Times New Roman" w:hAnsi="Times New Roman" w:cs="Times New Roman"/>
          <w:sz w:val="24"/>
          <w:szCs w:val="24"/>
        </w:rPr>
        <w:t>,</w:t>
      </w:r>
      <w:r w:rsidR="006204F6"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EE1898" w:rsidRPr="004F43CE">
        <w:rPr>
          <w:rFonts w:ascii="Times New Roman" w:hAnsi="Times New Roman" w:cs="Times New Roman"/>
          <w:sz w:val="24"/>
          <w:szCs w:val="24"/>
        </w:rPr>
        <w:t xml:space="preserve">система оценивания результатов обучения </w:t>
      </w:r>
      <w:r w:rsidR="007D52BF" w:rsidRPr="004F43CE">
        <w:rPr>
          <w:rFonts w:ascii="Times New Roman" w:hAnsi="Times New Roman" w:cs="Times New Roman"/>
          <w:sz w:val="24"/>
          <w:szCs w:val="24"/>
        </w:rPr>
        <w:t xml:space="preserve">по программам дополнительного образования </w:t>
      </w:r>
      <w:r w:rsidR="006204F6" w:rsidRPr="004F43CE">
        <w:rPr>
          <w:rFonts w:ascii="Times New Roman" w:hAnsi="Times New Roman" w:cs="Times New Roman"/>
          <w:sz w:val="24"/>
          <w:szCs w:val="24"/>
        </w:rPr>
        <w:t>устанавлива</w:t>
      </w:r>
      <w:r w:rsidR="008D7F7A" w:rsidRPr="004F43CE">
        <w:rPr>
          <w:rFonts w:ascii="Times New Roman" w:hAnsi="Times New Roman" w:cs="Times New Roman"/>
          <w:sz w:val="24"/>
          <w:szCs w:val="24"/>
        </w:rPr>
        <w:t>ю</w:t>
      </w:r>
      <w:r w:rsidR="006204F6" w:rsidRPr="004F43CE">
        <w:rPr>
          <w:rFonts w:ascii="Times New Roman" w:hAnsi="Times New Roman" w:cs="Times New Roman"/>
          <w:sz w:val="24"/>
          <w:szCs w:val="24"/>
        </w:rPr>
        <w:t xml:space="preserve">тся </w:t>
      </w:r>
      <w:r w:rsidR="007D52BF" w:rsidRPr="004F43CE">
        <w:rPr>
          <w:rFonts w:ascii="Times New Roman" w:hAnsi="Times New Roman" w:cs="Times New Roman"/>
          <w:sz w:val="24"/>
          <w:szCs w:val="24"/>
        </w:rPr>
        <w:t>дополнительными общеобразовательными общеразвивающими программами.</w:t>
      </w:r>
    </w:p>
    <w:p w14:paraId="6CFEDD81" w14:textId="77777777" w:rsidR="00734E57" w:rsidRPr="004F43CE" w:rsidRDefault="00734E57" w:rsidP="004F43CE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8DCD30B" w14:textId="2100ECE9" w:rsidR="00D71232" w:rsidRDefault="00D71232" w:rsidP="004F43C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1232" w:rsidSect="004F43CE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1A9"/>
    <w:multiLevelType w:val="hybridMultilevel"/>
    <w:tmpl w:val="7EEE0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5EDF"/>
    <w:multiLevelType w:val="multilevel"/>
    <w:tmpl w:val="2928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E0AAA"/>
    <w:multiLevelType w:val="hybridMultilevel"/>
    <w:tmpl w:val="42369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834"/>
    <w:multiLevelType w:val="multilevel"/>
    <w:tmpl w:val="CCF2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8E5E9C"/>
    <w:multiLevelType w:val="hybridMultilevel"/>
    <w:tmpl w:val="9DBA5656"/>
    <w:lvl w:ilvl="0" w:tplc="6BD2B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6D5299"/>
    <w:multiLevelType w:val="hybridMultilevel"/>
    <w:tmpl w:val="C9C06204"/>
    <w:lvl w:ilvl="0" w:tplc="24E8556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BE47CC7"/>
    <w:multiLevelType w:val="hybridMultilevel"/>
    <w:tmpl w:val="C34E22CE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6FC"/>
    <w:multiLevelType w:val="hybridMultilevel"/>
    <w:tmpl w:val="0660FD54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75"/>
    <w:rsid w:val="00022CBC"/>
    <w:rsid w:val="000236E3"/>
    <w:rsid w:val="000332D0"/>
    <w:rsid w:val="00033F34"/>
    <w:rsid w:val="000578B4"/>
    <w:rsid w:val="0006424C"/>
    <w:rsid w:val="00073864"/>
    <w:rsid w:val="00091185"/>
    <w:rsid w:val="000928D1"/>
    <w:rsid w:val="000B75C2"/>
    <w:rsid w:val="000C41B5"/>
    <w:rsid w:val="000D26F7"/>
    <w:rsid w:val="000E7EF9"/>
    <w:rsid w:val="001017B7"/>
    <w:rsid w:val="0011200A"/>
    <w:rsid w:val="00140066"/>
    <w:rsid w:val="001927F6"/>
    <w:rsid w:val="0019521E"/>
    <w:rsid w:val="001A0388"/>
    <w:rsid w:val="001C3BB2"/>
    <w:rsid w:val="001D3D92"/>
    <w:rsid w:val="002125EE"/>
    <w:rsid w:val="00282B43"/>
    <w:rsid w:val="0029157F"/>
    <w:rsid w:val="002B1D74"/>
    <w:rsid w:val="002B6744"/>
    <w:rsid w:val="002C7C7F"/>
    <w:rsid w:val="002F3069"/>
    <w:rsid w:val="00307F1F"/>
    <w:rsid w:val="00312B46"/>
    <w:rsid w:val="003369EB"/>
    <w:rsid w:val="00345C64"/>
    <w:rsid w:val="00347949"/>
    <w:rsid w:val="0037150F"/>
    <w:rsid w:val="003B0675"/>
    <w:rsid w:val="003B29CD"/>
    <w:rsid w:val="003D2B6E"/>
    <w:rsid w:val="003D731A"/>
    <w:rsid w:val="003E406D"/>
    <w:rsid w:val="003E592F"/>
    <w:rsid w:val="003F173A"/>
    <w:rsid w:val="003F4E2D"/>
    <w:rsid w:val="0041227C"/>
    <w:rsid w:val="00412E43"/>
    <w:rsid w:val="00413F87"/>
    <w:rsid w:val="00427F6E"/>
    <w:rsid w:val="00470B7E"/>
    <w:rsid w:val="0047682B"/>
    <w:rsid w:val="004832F1"/>
    <w:rsid w:val="004D4468"/>
    <w:rsid w:val="004F43CE"/>
    <w:rsid w:val="004F57E7"/>
    <w:rsid w:val="00531134"/>
    <w:rsid w:val="00534CE9"/>
    <w:rsid w:val="00551603"/>
    <w:rsid w:val="005A116F"/>
    <w:rsid w:val="005A344A"/>
    <w:rsid w:val="005D2669"/>
    <w:rsid w:val="006204F6"/>
    <w:rsid w:val="0066438E"/>
    <w:rsid w:val="00685A2C"/>
    <w:rsid w:val="006F79E4"/>
    <w:rsid w:val="00720386"/>
    <w:rsid w:val="00734173"/>
    <w:rsid w:val="00734E57"/>
    <w:rsid w:val="00737CC5"/>
    <w:rsid w:val="00766FA3"/>
    <w:rsid w:val="007936D9"/>
    <w:rsid w:val="007A31DE"/>
    <w:rsid w:val="007C6AD2"/>
    <w:rsid w:val="007D3BCD"/>
    <w:rsid w:val="007D52BF"/>
    <w:rsid w:val="008006E7"/>
    <w:rsid w:val="00821335"/>
    <w:rsid w:val="00821868"/>
    <w:rsid w:val="008244D6"/>
    <w:rsid w:val="008355C1"/>
    <w:rsid w:val="00835B08"/>
    <w:rsid w:val="00846E6E"/>
    <w:rsid w:val="0085520C"/>
    <w:rsid w:val="00876025"/>
    <w:rsid w:val="008957BD"/>
    <w:rsid w:val="008C2EC1"/>
    <w:rsid w:val="008C56D4"/>
    <w:rsid w:val="008C5DE6"/>
    <w:rsid w:val="008D08EF"/>
    <w:rsid w:val="008D7F7A"/>
    <w:rsid w:val="008F4102"/>
    <w:rsid w:val="008F71D0"/>
    <w:rsid w:val="00901B9E"/>
    <w:rsid w:val="00937908"/>
    <w:rsid w:val="00937F73"/>
    <w:rsid w:val="0094323D"/>
    <w:rsid w:val="00952726"/>
    <w:rsid w:val="00974128"/>
    <w:rsid w:val="009A7B21"/>
    <w:rsid w:val="009F571E"/>
    <w:rsid w:val="00A20B9E"/>
    <w:rsid w:val="00A31EEA"/>
    <w:rsid w:val="00A3359B"/>
    <w:rsid w:val="00A93A74"/>
    <w:rsid w:val="00AE0C38"/>
    <w:rsid w:val="00B04BAE"/>
    <w:rsid w:val="00B05811"/>
    <w:rsid w:val="00B07A1B"/>
    <w:rsid w:val="00B1655D"/>
    <w:rsid w:val="00B62712"/>
    <w:rsid w:val="00B65AD3"/>
    <w:rsid w:val="00B76FC7"/>
    <w:rsid w:val="00BE6D2A"/>
    <w:rsid w:val="00BF3606"/>
    <w:rsid w:val="00C24649"/>
    <w:rsid w:val="00C26F1F"/>
    <w:rsid w:val="00C2726A"/>
    <w:rsid w:val="00C457CF"/>
    <w:rsid w:val="00C87ACC"/>
    <w:rsid w:val="00C9270A"/>
    <w:rsid w:val="00C97C2C"/>
    <w:rsid w:val="00CA07E4"/>
    <w:rsid w:val="00CC222C"/>
    <w:rsid w:val="00CC4BBA"/>
    <w:rsid w:val="00CD290C"/>
    <w:rsid w:val="00CD6723"/>
    <w:rsid w:val="00CE12D5"/>
    <w:rsid w:val="00CE6F86"/>
    <w:rsid w:val="00D13AA2"/>
    <w:rsid w:val="00D23785"/>
    <w:rsid w:val="00D36361"/>
    <w:rsid w:val="00D554F9"/>
    <w:rsid w:val="00D71232"/>
    <w:rsid w:val="00D74C07"/>
    <w:rsid w:val="00D8209D"/>
    <w:rsid w:val="00DB56EF"/>
    <w:rsid w:val="00DB59BC"/>
    <w:rsid w:val="00DD2825"/>
    <w:rsid w:val="00DE4C8D"/>
    <w:rsid w:val="00DE6E33"/>
    <w:rsid w:val="00E14902"/>
    <w:rsid w:val="00E239AB"/>
    <w:rsid w:val="00E26337"/>
    <w:rsid w:val="00E33F25"/>
    <w:rsid w:val="00E5565F"/>
    <w:rsid w:val="00E636B5"/>
    <w:rsid w:val="00E72B74"/>
    <w:rsid w:val="00E87786"/>
    <w:rsid w:val="00E96CF3"/>
    <w:rsid w:val="00E97440"/>
    <w:rsid w:val="00EA3CDA"/>
    <w:rsid w:val="00EB220D"/>
    <w:rsid w:val="00EC5465"/>
    <w:rsid w:val="00ED464F"/>
    <w:rsid w:val="00ED6F18"/>
    <w:rsid w:val="00EE1898"/>
    <w:rsid w:val="00F02713"/>
    <w:rsid w:val="00F20E3A"/>
    <w:rsid w:val="00F34F0A"/>
    <w:rsid w:val="00F41FF8"/>
    <w:rsid w:val="00F45F84"/>
    <w:rsid w:val="00F6459D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0A81"/>
  <w15:docId w15:val="{0FA9F187-DA4B-4A16-B4FE-4840D3B7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33F25"/>
    <w:pPr>
      <w:ind w:left="720"/>
      <w:contextualSpacing/>
    </w:pPr>
  </w:style>
  <w:style w:type="table" w:styleId="a7">
    <w:name w:val="Table Grid"/>
    <w:basedOn w:val="a1"/>
    <w:uiPriority w:val="59"/>
    <w:rsid w:val="005A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8244D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244D6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236E3"/>
  </w:style>
  <w:style w:type="paragraph" w:styleId="a8">
    <w:name w:val="No Spacing"/>
    <w:uiPriority w:val="1"/>
    <w:qFormat/>
    <w:rsid w:val="000C41B5"/>
    <w:pPr>
      <w:spacing w:after="0" w:line="240" w:lineRule="auto"/>
    </w:pPr>
    <w:rPr>
      <w:rFonts w:ascii="NewCenturySchlbk" w:eastAsia="Times New Roman" w:hAnsi="NewCenturySchlbk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1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BA46-EFB0-4E12-BDCA-4959115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шимова В.А.</dc:creator>
  <cp:lastModifiedBy>вега</cp:lastModifiedBy>
  <cp:revision>2</cp:revision>
  <cp:lastPrinted>2023-09-13T06:48:00Z</cp:lastPrinted>
  <dcterms:created xsi:type="dcterms:W3CDTF">2023-09-13T07:30:00Z</dcterms:created>
  <dcterms:modified xsi:type="dcterms:W3CDTF">2023-09-13T07:30:00Z</dcterms:modified>
</cp:coreProperties>
</file>